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702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2592"/>
        <w:gridCol w:w="2137"/>
        <w:gridCol w:w="1373"/>
      </w:tblGrid>
      <w:tr w:rsidR="000266E0" w:rsidRPr="000266E0" w14:paraId="5327BFF4" w14:textId="77777777" w:rsidTr="000266E0">
        <w:tc>
          <w:tcPr>
            <w:tcW w:w="10530" w:type="dxa"/>
            <w:gridSpan w:val="6"/>
            <w:shd w:val="clear" w:color="auto" w:fill="FF0000"/>
          </w:tcPr>
          <w:p w14:paraId="447EE519" w14:textId="61733BD4" w:rsidR="000266E0" w:rsidRPr="000266E0" w:rsidRDefault="000266E0" w:rsidP="000266E0">
            <w:pPr>
              <w:jc w:val="center"/>
              <w:rPr>
                <w:rFonts w:ascii="Verdana" w:hAnsi="Verdana"/>
                <w:b/>
                <w:sz w:val="56"/>
              </w:rPr>
            </w:pPr>
            <w:r w:rsidRPr="000266E0">
              <w:rPr>
                <w:rFonts w:ascii="Verdana" w:hAnsi="Verdana"/>
                <w:b/>
                <w:sz w:val="56"/>
              </w:rPr>
              <w:t>DOWNSTAGE TRUSS</w:t>
            </w:r>
            <w:r w:rsidR="00EE6695">
              <w:rPr>
                <w:rFonts w:ascii="Verdana" w:hAnsi="Verdana"/>
                <w:b/>
                <w:sz w:val="56"/>
              </w:rPr>
              <w:t xml:space="preserve"> </w:t>
            </w:r>
            <w:r w:rsidR="00EE6695" w:rsidRPr="00EE6695">
              <w:rPr>
                <w:rFonts w:ascii="Verdana" w:hAnsi="Verdana"/>
                <w:b/>
                <w:sz w:val="36"/>
                <w:szCs w:val="36"/>
              </w:rPr>
              <w:t>(RED)</w:t>
            </w:r>
          </w:p>
        </w:tc>
      </w:tr>
      <w:tr w:rsidR="000266E0" w14:paraId="39AB0B32" w14:textId="77777777" w:rsidTr="000266E0">
        <w:tc>
          <w:tcPr>
            <w:tcW w:w="1476" w:type="dxa"/>
          </w:tcPr>
          <w:p w14:paraId="36FBE59C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 ID</w:t>
            </w:r>
          </w:p>
        </w:tc>
        <w:tc>
          <w:tcPr>
            <w:tcW w:w="1476" w:type="dxa"/>
          </w:tcPr>
          <w:p w14:paraId="78A44FB6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DMX ADD</w:t>
            </w:r>
          </w:p>
        </w:tc>
        <w:tc>
          <w:tcPr>
            <w:tcW w:w="1476" w:type="dxa"/>
          </w:tcPr>
          <w:p w14:paraId="5292E23E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UNIV</w:t>
            </w:r>
          </w:p>
        </w:tc>
        <w:tc>
          <w:tcPr>
            <w:tcW w:w="2592" w:type="dxa"/>
          </w:tcPr>
          <w:p w14:paraId="67FE385E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TURE TYPE</w:t>
            </w:r>
          </w:p>
        </w:tc>
        <w:tc>
          <w:tcPr>
            <w:tcW w:w="2137" w:type="dxa"/>
          </w:tcPr>
          <w:p w14:paraId="1EC551CE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MODE</w:t>
            </w:r>
          </w:p>
        </w:tc>
        <w:tc>
          <w:tcPr>
            <w:tcW w:w="1373" w:type="dxa"/>
          </w:tcPr>
          <w:p w14:paraId="12E015A5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 USED</w:t>
            </w:r>
          </w:p>
        </w:tc>
      </w:tr>
      <w:tr w:rsidR="000266E0" w14:paraId="051AB7E2" w14:textId="77777777" w:rsidTr="000266E0">
        <w:tc>
          <w:tcPr>
            <w:tcW w:w="1476" w:type="dxa"/>
          </w:tcPr>
          <w:p w14:paraId="71D9561A" w14:textId="792748CD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476" w:type="dxa"/>
          </w:tcPr>
          <w:p w14:paraId="39C91496" w14:textId="7320E3AB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476" w:type="dxa"/>
          </w:tcPr>
          <w:p w14:paraId="7227A31E" w14:textId="4FCB196C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75A9B3ED" w14:textId="3D9B1947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0A687905" w14:textId="022598DB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64F77A46" w14:textId="7765B7C9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0266E0" w14:paraId="5BCD1312" w14:textId="77777777" w:rsidTr="000266E0">
        <w:tc>
          <w:tcPr>
            <w:tcW w:w="1476" w:type="dxa"/>
          </w:tcPr>
          <w:p w14:paraId="6D0D1484" w14:textId="14489D00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476" w:type="dxa"/>
          </w:tcPr>
          <w:p w14:paraId="29D90DBB" w14:textId="40BBC0AC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1476" w:type="dxa"/>
          </w:tcPr>
          <w:p w14:paraId="06F0897E" w14:textId="7DDB5EBF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54D74FFC" w14:textId="63CEC48A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63244CA3" w14:textId="0E56C56B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029CFE1B" w14:textId="31E040D6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0266E0" w14:paraId="1E567D4E" w14:textId="77777777" w:rsidTr="000266E0">
        <w:tc>
          <w:tcPr>
            <w:tcW w:w="1476" w:type="dxa"/>
          </w:tcPr>
          <w:p w14:paraId="65617B65" w14:textId="0324169B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6</w:t>
            </w:r>
          </w:p>
        </w:tc>
        <w:tc>
          <w:tcPr>
            <w:tcW w:w="1476" w:type="dxa"/>
          </w:tcPr>
          <w:p w14:paraId="67C7CB13" w14:textId="1A83E904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6</w:t>
            </w:r>
          </w:p>
        </w:tc>
        <w:tc>
          <w:tcPr>
            <w:tcW w:w="1476" w:type="dxa"/>
          </w:tcPr>
          <w:p w14:paraId="76C67BA1" w14:textId="518EF47A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3781C6A0" w14:textId="7445DBBC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08ADBAC6" w14:textId="370BBF52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0BE2FED2" w14:textId="58B788BA" w:rsidR="00B807D1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4BC7E2E1" w14:textId="77777777" w:rsidTr="00EE6695">
        <w:tc>
          <w:tcPr>
            <w:tcW w:w="10530" w:type="dxa"/>
            <w:gridSpan w:val="6"/>
          </w:tcPr>
          <w:p w14:paraId="2E77FA3E" w14:textId="0190ECD4" w:rsidR="00EE6695" w:rsidRPr="000266E0" w:rsidRDefault="00E44345" w:rsidP="00E44345">
            <w:pPr>
              <w:tabs>
                <w:tab w:val="left" w:pos="760"/>
                <w:tab w:val="center" w:pos="5157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56"/>
              </w:rPr>
              <w:tab/>
            </w:r>
            <w:r>
              <w:rPr>
                <w:rFonts w:ascii="Verdana" w:hAnsi="Verdana"/>
                <w:b/>
                <w:sz w:val="56"/>
              </w:rPr>
              <w:tab/>
            </w:r>
            <w:r w:rsidR="00EE6695">
              <w:rPr>
                <w:rFonts w:ascii="Verdana" w:hAnsi="Verdana"/>
                <w:b/>
                <w:sz w:val="56"/>
              </w:rPr>
              <w:t>MID</w:t>
            </w:r>
            <w:r w:rsidR="00EE6695" w:rsidRPr="000266E0">
              <w:rPr>
                <w:rFonts w:ascii="Verdana" w:hAnsi="Verdana"/>
                <w:b/>
                <w:sz w:val="56"/>
              </w:rPr>
              <w:t>STAGE TRUSS</w:t>
            </w:r>
            <w:r w:rsidR="00EE6695">
              <w:rPr>
                <w:rFonts w:ascii="Verdana" w:hAnsi="Verdana"/>
                <w:b/>
                <w:sz w:val="56"/>
              </w:rPr>
              <w:t xml:space="preserve"> </w:t>
            </w:r>
            <w:r w:rsidR="00EE6695" w:rsidRPr="00EE6695">
              <w:rPr>
                <w:rFonts w:ascii="Verdana" w:hAnsi="Verdana"/>
                <w:b/>
                <w:sz w:val="36"/>
                <w:szCs w:val="36"/>
              </w:rPr>
              <w:t>(</w:t>
            </w:r>
            <w:r w:rsidR="00DC44DD">
              <w:rPr>
                <w:rFonts w:ascii="Verdana" w:hAnsi="Verdana"/>
                <w:b/>
                <w:sz w:val="36"/>
                <w:szCs w:val="36"/>
              </w:rPr>
              <w:t>WHITE</w:t>
            </w:r>
            <w:r w:rsidR="00EE6695" w:rsidRPr="00EE6695">
              <w:rPr>
                <w:rFonts w:ascii="Verdana" w:hAnsi="Verdana"/>
                <w:b/>
                <w:sz w:val="36"/>
                <w:szCs w:val="36"/>
              </w:rPr>
              <w:t>)</w:t>
            </w:r>
          </w:p>
        </w:tc>
      </w:tr>
      <w:tr w:rsidR="00EE6695" w14:paraId="1DF27608" w14:textId="77777777" w:rsidTr="000266E0">
        <w:tc>
          <w:tcPr>
            <w:tcW w:w="1476" w:type="dxa"/>
          </w:tcPr>
          <w:p w14:paraId="4E57C115" w14:textId="2C31DE2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 ID</w:t>
            </w:r>
          </w:p>
        </w:tc>
        <w:tc>
          <w:tcPr>
            <w:tcW w:w="1476" w:type="dxa"/>
          </w:tcPr>
          <w:p w14:paraId="17971953" w14:textId="10240FDB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DMX ADD</w:t>
            </w:r>
          </w:p>
        </w:tc>
        <w:tc>
          <w:tcPr>
            <w:tcW w:w="1476" w:type="dxa"/>
          </w:tcPr>
          <w:p w14:paraId="1AB33EB3" w14:textId="5280F2F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UNIV</w:t>
            </w:r>
          </w:p>
        </w:tc>
        <w:tc>
          <w:tcPr>
            <w:tcW w:w="2592" w:type="dxa"/>
          </w:tcPr>
          <w:p w14:paraId="69791FAF" w14:textId="37F4CBB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TURE TYPE</w:t>
            </w:r>
          </w:p>
        </w:tc>
        <w:tc>
          <w:tcPr>
            <w:tcW w:w="2137" w:type="dxa"/>
          </w:tcPr>
          <w:p w14:paraId="66C1616D" w14:textId="4538D06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MODE</w:t>
            </w:r>
          </w:p>
        </w:tc>
        <w:tc>
          <w:tcPr>
            <w:tcW w:w="1373" w:type="dxa"/>
          </w:tcPr>
          <w:p w14:paraId="23C37F2C" w14:textId="2F9ECDF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 USED</w:t>
            </w:r>
          </w:p>
        </w:tc>
      </w:tr>
      <w:tr w:rsidR="00EE6695" w14:paraId="11EC8930" w14:textId="77777777" w:rsidTr="000266E0">
        <w:tc>
          <w:tcPr>
            <w:tcW w:w="1476" w:type="dxa"/>
          </w:tcPr>
          <w:p w14:paraId="18C2CD95" w14:textId="7A5137F3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476" w:type="dxa"/>
          </w:tcPr>
          <w:p w14:paraId="04559A9C" w14:textId="287C9C4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1476" w:type="dxa"/>
          </w:tcPr>
          <w:p w14:paraId="6318FF1A" w14:textId="6D23301A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50FF7DA2" w14:textId="79F942C3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74838CFC" w14:textId="6A8333A4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75C49748" w14:textId="4660FDB5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6AAF0AAF" w14:textId="77777777" w:rsidTr="000266E0">
        <w:tc>
          <w:tcPr>
            <w:tcW w:w="1476" w:type="dxa"/>
          </w:tcPr>
          <w:p w14:paraId="7F6FE704" w14:textId="4F850A7E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76" w:type="dxa"/>
          </w:tcPr>
          <w:p w14:paraId="02FE8C4D" w14:textId="3DF0596B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  <w:tc>
          <w:tcPr>
            <w:tcW w:w="1476" w:type="dxa"/>
          </w:tcPr>
          <w:p w14:paraId="7A592595" w14:textId="15DF3877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4903CD80" w14:textId="2F85E9D9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31EF8889" w14:textId="3F6901A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4D55ABDD" w14:textId="3A7112A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44C9EC25" w14:textId="77777777" w:rsidTr="000266E0">
        <w:tc>
          <w:tcPr>
            <w:tcW w:w="1476" w:type="dxa"/>
          </w:tcPr>
          <w:p w14:paraId="2645D1CC" w14:textId="48A328F3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1</w:t>
            </w:r>
          </w:p>
        </w:tc>
        <w:tc>
          <w:tcPr>
            <w:tcW w:w="1476" w:type="dxa"/>
          </w:tcPr>
          <w:p w14:paraId="5F8E4D1C" w14:textId="3666CC44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1476" w:type="dxa"/>
          </w:tcPr>
          <w:p w14:paraId="71310861" w14:textId="2D3BDFE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011B6FF2" w14:textId="6D085197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14A25063" w14:textId="732EF70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31F2A5A8" w14:textId="6BC8AED2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416884EA" w14:textId="77777777" w:rsidTr="000266E0">
        <w:tc>
          <w:tcPr>
            <w:tcW w:w="1476" w:type="dxa"/>
          </w:tcPr>
          <w:p w14:paraId="0DC3CFB7" w14:textId="20B72C5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2</w:t>
            </w:r>
          </w:p>
        </w:tc>
        <w:tc>
          <w:tcPr>
            <w:tcW w:w="1476" w:type="dxa"/>
          </w:tcPr>
          <w:p w14:paraId="2C045462" w14:textId="2E2BCA3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  <w:tc>
          <w:tcPr>
            <w:tcW w:w="1476" w:type="dxa"/>
          </w:tcPr>
          <w:p w14:paraId="3D25F038" w14:textId="58AD4FD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737D6C28" w14:textId="0BDDB08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2DAB363D" w14:textId="52C9B2FC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1C4C97CE" w14:textId="1EE45121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12B3566B" w14:textId="77777777" w:rsidTr="000266E0">
        <w:tc>
          <w:tcPr>
            <w:tcW w:w="1476" w:type="dxa"/>
          </w:tcPr>
          <w:p w14:paraId="45869BBF" w14:textId="60F94897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3</w:t>
            </w:r>
          </w:p>
        </w:tc>
        <w:tc>
          <w:tcPr>
            <w:tcW w:w="1476" w:type="dxa"/>
          </w:tcPr>
          <w:p w14:paraId="5811C60D" w14:textId="5662B3E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1</w:t>
            </w:r>
          </w:p>
        </w:tc>
        <w:tc>
          <w:tcPr>
            <w:tcW w:w="1476" w:type="dxa"/>
          </w:tcPr>
          <w:p w14:paraId="3CE7CE7E" w14:textId="2483BF12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23E99596" w14:textId="6D45DB85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531C5EDA" w14:textId="2C03702F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026FB65A" w14:textId="1AF3801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17478276" w14:textId="77777777" w:rsidTr="000266E0">
        <w:tc>
          <w:tcPr>
            <w:tcW w:w="1476" w:type="dxa"/>
          </w:tcPr>
          <w:p w14:paraId="6D70AF4A" w14:textId="239D7A98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4</w:t>
            </w:r>
          </w:p>
        </w:tc>
        <w:tc>
          <w:tcPr>
            <w:tcW w:w="1476" w:type="dxa"/>
          </w:tcPr>
          <w:p w14:paraId="17019D80" w14:textId="6B74D77B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6</w:t>
            </w:r>
          </w:p>
        </w:tc>
        <w:tc>
          <w:tcPr>
            <w:tcW w:w="1476" w:type="dxa"/>
          </w:tcPr>
          <w:p w14:paraId="3403F577" w14:textId="343801A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16ECB864" w14:textId="63A40828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126A85DC" w14:textId="26D9D1FB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1B9DFEDF" w14:textId="0D594FCC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1855F0B3" w14:textId="77777777" w:rsidTr="000266E0">
        <w:tc>
          <w:tcPr>
            <w:tcW w:w="1476" w:type="dxa"/>
          </w:tcPr>
          <w:p w14:paraId="56CC2FE7" w14:textId="7C7B87B6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5</w:t>
            </w:r>
          </w:p>
        </w:tc>
        <w:tc>
          <w:tcPr>
            <w:tcW w:w="1476" w:type="dxa"/>
          </w:tcPr>
          <w:p w14:paraId="7256952B" w14:textId="2A123F0A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</w:p>
        </w:tc>
        <w:tc>
          <w:tcPr>
            <w:tcW w:w="1476" w:type="dxa"/>
          </w:tcPr>
          <w:p w14:paraId="7EA5942B" w14:textId="04CB65D3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31323813" w14:textId="0A0E0322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6E9DED84" w14:textId="569ADAA9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3BADDF22" w14:textId="0DC35ECA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4002DAE7" w14:textId="77777777" w:rsidTr="000266E0">
        <w:tc>
          <w:tcPr>
            <w:tcW w:w="1476" w:type="dxa"/>
          </w:tcPr>
          <w:p w14:paraId="397AE20A" w14:textId="19092818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9</w:t>
            </w:r>
          </w:p>
        </w:tc>
        <w:tc>
          <w:tcPr>
            <w:tcW w:w="1476" w:type="dxa"/>
          </w:tcPr>
          <w:p w14:paraId="3A3E745F" w14:textId="0F53E2CF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1</w:t>
            </w:r>
          </w:p>
        </w:tc>
        <w:tc>
          <w:tcPr>
            <w:tcW w:w="1476" w:type="dxa"/>
          </w:tcPr>
          <w:p w14:paraId="09033915" w14:textId="598D9E3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5BB18290" w14:textId="28FA742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43EAC766" w14:textId="2B45BD8D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20F05BEA" w14:textId="2D85A077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1017999F" w14:textId="77777777" w:rsidTr="000266E0">
        <w:tc>
          <w:tcPr>
            <w:tcW w:w="1476" w:type="dxa"/>
          </w:tcPr>
          <w:p w14:paraId="1A7EA9F8" w14:textId="2030DA9F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</w:t>
            </w:r>
          </w:p>
        </w:tc>
        <w:tc>
          <w:tcPr>
            <w:tcW w:w="1476" w:type="dxa"/>
          </w:tcPr>
          <w:p w14:paraId="084B4366" w14:textId="0D3FBAD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6</w:t>
            </w:r>
          </w:p>
        </w:tc>
        <w:tc>
          <w:tcPr>
            <w:tcW w:w="1476" w:type="dxa"/>
          </w:tcPr>
          <w:p w14:paraId="4A6559A8" w14:textId="244C518E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92" w:type="dxa"/>
          </w:tcPr>
          <w:p w14:paraId="2D2D5782" w14:textId="1EE182D0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3F82DB3C" w14:textId="4C643151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1A2171CE" w14:textId="3AC4BC67" w:rsidR="00EE6695" w:rsidRPr="000266E0" w:rsidRDefault="00EE669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E6695" w14:paraId="503D958B" w14:textId="77777777" w:rsidTr="00DC44DD">
        <w:tc>
          <w:tcPr>
            <w:tcW w:w="10530" w:type="dxa"/>
            <w:gridSpan w:val="6"/>
            <w:shd w:val="clear" w:color="auto" w:fill="660066"/>
          </w:tcPr>
          <w:p w14:paraId="261D61CC" w14:textId="2D1B451A" w:rsidR="00EE6695" w:rsidRPr="000266E0" w:rsidRDefault="00EE6695" w:rsidP="00DC44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56"/>
              </w:rPr>
              <w:t>FLOOR</w:t>
            </w:r>
            <w:r w:rsidR="00DC44DD">
              <w:rPr>
                <w:rFonts w:ascii="Verdana" w:hAnsi="Verdana"/>
                <w:b/>
                <w:sz w:val="56"/>
              </w:rPr>
              <w:t xml:space="preserve"> </w:t>
            </w:r>
            <w:r w:rsidR="00DC44DD" w:rsidRPr="00EE6695">
              <w:rPr>
                <w:rFonts w:ascii="Verdana" w:hAnsi="Verdana"/>
                <w:b/>
                <w:sz w:val="36"/>
                <w:szCs w:val="36"/>
              </w:rPr>
              <w:t>(</w:t>
            </w:r>
            <w:r w:rsidR="00DC44DD">
              <w:rPr>
                <w:rFonts w:ascii="Verdana" w:hAnsi="Verdana"/>
                <w:b/>
                <w:sz w:val="36"/>
                <w:szCs w:val="36"/>
              </w:rPr>
              <w:t>PURPLE</w:t>
            </w:r>
            <w:r w:rsidR="00DC44DD" w:rsidRPr="00EE6695">
              <w:rPr>
                <w:rFonts w:ascii="Verdana" w:hAnsi="Verdana"/>
                <w:b/>
                <w:sz w:val="36"/>
                <w:szCs w:val="36"/>
              </w:rPr>
              <w:t>)</w:t>
            </w:r>
          </w:p>
        </w:tc>
      </w:tr>
      <w:tr w:rsidR="00DC44DD" w14:paraId="25030450" w14:textId="77777777" w:rsidTr="00DC44DD">
        <w:tc>
          <w:tcPr>
            <w:tcW w:w="1476" w:type="dxa"/>
          </w:tcPr>
          <w:p w14:paraId="7FA24D51" w14:textId="77777777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 ID</w:t>
            </w:r>
          </w:p>
        </w:tc>
        <w:tc>
          <w:tcPr>
            <w:tcW w:w="1476" w:type="dxa"/>
          </w:tcPr>
          <w:p w14:paraId="107D08B3" w14:textId="77777777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DMX ADD</w:t>
            </w:r>
          </w:p>
        </w:tc>
        <w:tc>
          <w:tcPr>
            <w:tcW w:w="1476" w:type="dxa"/>
          </w:tcPr>
          <w:p w14:paraId="27C380A3" w14:textId="77777777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UNIV</w:t>
            </w:r>
          </w:p>
        </w:tc>
        <w:tc>
          <w:tcPr>
            <w:tcW w:w="2592" w:type="dxa"/>
          </w:tcPr>
          <w:p w14:paraId="122ABD3E" w14:textId="77777777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TURE TYPE</w:t>
            </w:r>
          </w:p>
        </w:tc>
        <w:tc>
          <w:tcPr>
            <w:tcW w:w="2137" w:type="dxa"/>
          </w:tcPr>
          <w:p w14:paraId="0CAAA6B4" w14:textId="77777777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MODE</w:t>
            </w:r>
          </w:p>
        </w:tc>
        <w:tc>
          <w:tcPr>
            <w:tcW w:w="1373" w:type="dxa"/>
          </w:tcPr>
          <w:p w14:paraId="09C9FD31" w14:textId="77777777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 USED</w:t>
            </w:r>
          </w:p>
        </w:tc>
      </w:tr>
      <w:tr w:rsidR="00DC44DD" w14:paraId="7B548174" w14:textId="77777777" w:rsidTr="000266E0">
        <w:tc>
          <w:tcPr>
            <w:tcW w:w="1476" w:type="dxa"/>
          </w:tcPr>
          <w:p w14:paraId="1853B673" w14:textId="42EEAB0A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1</w:t>
            </w:r>
          </w:p>
        </w:tc>
        <w:tc>
          <w:tcPr>
            <w:tcW w:w="1476" w:type="dxa"/>
          </w:tcPr>
          <w:p w14:paraId="5E8B1771" w14:textId="61C592F7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5</w:t>
            </w:r>
          </w:p>
        </w:tc>
        <w:tc>
          <w:tcPr>
            <w:tcW w:w="1476" w:type="dxa"/>
          </w:tcPr>
          <w:p w14:paraId="190F36B3" w14:textId="517D7E4C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77B23309" w14:textId="0B48543F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0A5CE173" w14:textId="70D4AE5B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2841B1F3" w14:textId="2A31BF1D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DC44DD" w14:paraId="66EEE883" w14:textId="77777777" w:rsidTr="000266E0">
        <w:tc>
          <w:tcPr>
            <w:tcW w:w="1476" w:type="dxa"/>
          </w:tcPr>
          <w:p w14:paraId="782F946A" w14:textId="43DA51CC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2</w:t>
            </w:r>
          </w:p>
        </w:tc>
        <w:tc>
          <w:tcPr>
            <w:tcW w:w="1476" w:type="dxa"/>
          </w:tcPr>
          <w:p w14:paraId="545D96F9" w14:textId="73A402D7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</w:t>
            </w:r>
          </w:p>
        </w:tc>
        <w:tc>
          <w:tcPr>
            <w:tcW w:w="1476" w:type="dxa"/>
          </w:tcPr>
          <w:p w14:paraId="2575C106" w14:textId="5662FD61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317AD29B" w14:textId="2DBBAED7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4FEE4C77" w14:textId="142F3657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03F84800" w14:textId="72445EFA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DC44DD" w14:paraId="760778D4" w14:textId="77777777" w:rsidTr="000266E0">
        <w:tc>
          <w:tcPr>
            <w:tcW w:w="1476" w:type="dxa"/>
          </w:tcPr>
          <w:p w14:paraId="538B3467" w14:textId="4FDEAAA3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3</w:t>
            </w:r>
          </w:p>
        </w:tc>
        <w:tc>
          <w:tcPr>
            <w:tcW w:w="1476" w:type="dxa"/>
          </w:tcPr>
          <w:p w14:paraId="1E662FE2" w14:textId="760DEEA2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5</w:t>
            </w:r>
          </w:p>
        </w:tc>
        <w:tc>
          <w:tcPr>
            <w:tcW w:w="1476" w:type="dxa"/>
          </w:tcPr>
          <w:p w14:paraId="5147AA1F" w14:textId="2E9F4EED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455649DE" w14:textId="522BEAFC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1A5CA4FD" w14:textId="79E2B410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6F32417E" w14:textId="0922C6F2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DC44DD" w14:paraId="002A5BAE" w14:textId="77777777" w:rsidTr="000266E0">
        <w:tc>
          <w:tcPr>
            <w:tcW w:w="1476" w:type="dxa"/>
          </w:tcPr>
          <w:p w14:paraId="18325D48" w14:textId="70EEDEF1" w:rsidR="00DC44DD" w:rsidRPr="000266E0" w:rsidRDefault="00DC44DD" w:rsidP="00DC44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4</w:t>
            </w:r>
          </w:p>
        </w:tc>
        <w:tc>
          <w:tcPr>
            <w:tcW w:w="1476" w:type="dxa"/>
          </w:tcPr>
          <w:p w14:paraId="5F31614E" w14:textId="0F88B8DC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0</w:t>
            </w:r>
          </w:p>
        </w:tc>
        <w:tc>
          <w:tcPr>
            <w:tcW w:w="1476" w:type="dxa"/>
          </w:tcPr>
          <w:p w14:paraId="046ED87D" w14:textId="30A3A806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2B73DD26" w14:textId="2684E249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AURA</w:t>
            </w:r>
          </w:p>
        </w:tc>
        <w:tc>
          <w:tcPr>
            <w:tcW w:w="2137" w:type="dxa"/>
          </w:tcPr>
          <w:p w14:paraId="16F7B4F4" w14:textId="52E9C21E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37E5A652" w14:textId="6CC8CA31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DC44DD" w14:paraId="5B574798" w14:textId="77777777" w:rsidTr="000266E0">
        <w:tc>
          <w:tcPr>
            <w:tcW w:w="1476" w:type="dxa"/>
          </w:tcPr>
          <w:p w14:paraId="14CB8525" w14:textId="0B289B14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</w:p>
        </w:tc>
        <w:tc>
          <w:tcPr>
            <w:tcW w:w="1476" w:type="dxa"/>
          </w:tcPr>
          <w:p w14:paraId="5EBFA8B8" w14:textId="2881F741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476" w:type="dxa"/>
          </w:tcPr>
          <w:p w14:paraId="79B8713C" w14:textId="1171C46D" w:rsidR="00DC44DD" w:rsidRPr="000266E0" w:rsidRDefault="00DC44DD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33DCF532" w14:textId="2725EE04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VIPER PRO</w:t>
            </w:r>
          </w:p>
        </w:tc>
        <w:tc>
          <w:tcPr>
            <w:tcW w:w="2137" w:type="dxa"/>
          </w:tcPr>
          <w:p w14:paraId="3EB7564E" w14:textId="7528E279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1A76D1B2" w14:textId="3C851FB0" w:rsidR="00DC44DD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</w:tr>
      <w:tr w:rsidR="00EB6DE3" w14:paraId="7871F2D5" w14:textId="77777777" w:rsidTr="000266E0">
        <w:tc>
          <w:tcPr>
            <w:tcW w:w="1476" w:type="dxa"/>
          </w:tcPr>
          <w:p w14:paraId="6C5FA10C" w14:textId="2FD208DC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</w:t>
            </w:r>
          </w:p>
        </w:tc>
        <w:tc>
          <w:tcPr>
            <w:tcW w:w="1476" w:type="dxa"/>
          </w:tcPr>
          <w:p w14:paraId="2BB23B07" w14:textId="1CF74FE9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1476" w:type="dxa"/>
          </w:tcPr>
          <w:p w14:paraId="6F8F4425" w14:textId="54893FB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66364004" w14:textId="225F90DF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VIPER PRO</w:t>
            </w:r>
          </w:p>
        </w:tc>
        <w:tc>
          <w:tcPr>
            <w:tcW w:w="2137" w:type="dxa"/>
          </w:tcPr>
          <w:p w14:paraId="4A42CDF7" w14:textId="47458497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7FE467E0" w14:textId="50FC7CEE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</w:tr>
      <w:tr w:rsidR="00EB6DE3" w14:paraId="4290F7C0" w14:textId="77777777" w:rsidTr="000266E0">
        <w:tc>
          <w:tcPr>
            <w:tcW w:w="1476" w:type="dxa"/>
          </w:tcPr>
          <w:p w14:paraId="0BC0C49C" w14:textId="27AABB69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3</w:t>
            </w:r>
          </w:p>
        </w:tc>
        <w:tc>
          <w:tcPr>
            <w:tcW w:w="1476" w:type="dxa"/>
          </w:tcPr>
          <w:p w14:paraId="7D4338DC" w14:textId="56C14DB6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  <w:tc>
          <w:tcPr>
            <w:tcW w:w="1476" w:type="dxa"/>
          </w:tcPr>
          <w:p w14:paraId="16E945DD" w14:textId="305D6F0D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0E29DF2B" w14:textId="64F40C2A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VIPER PRO</w:t>
            </w:r>
          </w:p>
        </w:tc>
        <w:tc>
          <w:tcPr>
            <w:tcW w:w="2137" w:type="dxa"/>
          </w:tcPr>
          <w:p w14:paraId="77632AB7" w14:textId="0183933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326AB43B" w14:textId="2FB29E8F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</w:tr>
      <w:tr w:rsidR="00EB6DE3" w14:paraId="60D3C0CB" w14:textId="77777777" w:rsidTr="000266E0">
        <w:tc>
          <w:tcPr>
            <w:tcW w:w="1476" w:type="dxa"/>
          </w:tcPr>
          <w:p w14:paraId="68476DE8" w14:textId="5BE47CAA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</w:t>
            </w:r>
          </w:p>
        </w:tc>
        <w:tc>
          <w:tcPr>
            <w:tcW w:w="1476" w:type="dxa"/>
          </w:tcPr>
          <w:p w14:paraId="17505565" w14:textId="50CF19D1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1476" w:type="dxa"/>
          </w:tcPr>
          <w:p w14:paraId="7FE8BDAF" w14:textId="0B7A01F8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1EC1D30B" w14:textId="5A37A683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VIPER PRO</w:t>
            </w:r>
          </w:p>
        </w:tc>
        <w:tc>
          <w:tcPr>
            <w:tcW w:w="2137" w:type="dxa"/>
          </w:tcPr>
          <w:p w14:paraId="0CCA1934" w14:textId="23FBC7B5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403588F4" w14:textId="0D29359C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</w:tr>
      <w:tr w:rsidR="00EB6DE3" w14:paraId="34AC1E16" w14:textId="77777777" w:rsidTr="000266E0">
        <w:tc>
          <w:tcPr>
            <w:tcW w:w="1476" w:type="dxa"/>
          </w:tcPr>
          <w:p w14:paraId="55976688" w14:textId="678F779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5</w:t>
            </w:r>
          </w:p>
        </w:tc>
        <w:tc>
          <w:tcPr>
            <w:tcW w:w="1476" w:type="dxa"/>
          </w:tcPr>
          <w:p w14:paraId="2C4563B2" w14:textId="341E4F3A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7</w:t>
            </w:r>
          </w:p>
        </w:tc>
        <w:tc>
          <w:tcPr>
            <w:tcW w:w="1476" w:type="dxa"/>
          </w:tcPr>
          <w:p w14:paraId="7D0E79E7" w14:textId="62AA3C11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2F6795BE" w14:textId="04150CB3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VIPER PRO</w:t>
            </w:r>
          </w:p>
        </w:tc>
        <w:tc>
          <w:tcPr>
            <w:tcW w:w="2137" w:type="dxa"/>
          </w:tcPr>
          <w:p w14:paraId="33E8798F" w14:textId="3694EA4C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788C2D20" w14:textId="09ED3317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</w:tr>
      <w:tr w:rsidR="00EB6DE3" w14:paraId="61B4CFBA" w14:textId="77777777" w:rsidTr="000266E0">
        <w:tc>
          <w:tcPr>
            <w:tcW w:w="1476" w:type="dxa"/>
          </w:tcPr>
          <w:p w14:paraId="410173D1" w14:textId="05EB18E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6</w:t>
            </w:r>
          </w:p>
        </w:tc>
        <w:tc>
          <w:tcPr>
            <w:tcW w:w="1476" w:type="dxa"/>
          </w:tcPr>
          <w:p w14:paraId="6FC4FAA1" w14:textId="09D237EB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1</w:t>
            </w:r>
          </w:p>
        </w:tc>
        <w:tc>
          <w:tcPr>
            <w:tcW w:w="1476" w:type="dxa"/>
          </w:tcPr>
          <w:p w14:paraId="72CFED4B" w14:textId="37CF422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2DCF4B5C" w14:textId="71D9070E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VIPER PRO</w:t>
            </w:r>
          </w:p>
        </w:tc>
        <w:tc>
          <w:tcPr>
            <w:tcW w:w="2137" w:type="dxa"/>
          </w:tcPr>
          <w:p w14:paraId="048ADEAB" w14:textId="2DF090BC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1373" w:type="dxa"/>
          </w:tcPr>
          <w:p w14:paraId="5E8CFC38" w14:textId="00ED3E76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</w:tr>
      <w:tr w:rsidR="00EB6DE3" w14:paraId="22B3E961" w14:textId="77777777" w:rsidTr="000266E0">
        <w:tc>
          <w:tcPr>
            <w:tcW w:w="1476" w:type="dxa"/>
          </w:tcPr>
          <w:p w14:paraId="7FD217F0" w14:textId="60B7EFA9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</w:t>
            </w:r>
          </w:p>
        </w:tc>
        <w:tc>
          <w:tcPr>
            <w:tcW w:w="1476" w:type="dxa"/>
          </w:tcPr>
          <w:p w14:paraId="39ED43EE" w14:textId="1D35E44F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5</w:t>
            </w:r>
          </w:p>
        </w:tc>
        <w:tc>
          <w:tcPr>
            <w:tcW w:w="1476" w:type="dxa"/>
          </w:tcPr>
          <w:p w14:paraId="5E53D11C" w14:textId="2528995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5089FC3B" w14:textId="59E41EBF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SHARPY</w:t>
            </w:r>
          </w:p>
        </w:tc>
        <w:tc>
          <w:tcPr>
            <w:tcW w:w="2137" w:type="dxa"/>
          </w:tcPr>
          <w:p w14:paraId="589E5433" w14:textId="1F7C5C0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1373" w:type="dxa"/>
          </w:tcPr>
          <w:p w14:paraId="4D111087" w14:textId="00E26B4F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</w:tr>
      <w:tr w:rsidR="00EB6DE3" w14:paraId="014AAA88" w14:textId="77777777" w:rsidTr="000266E0">
        <w:tc>
          <w:tcPr>
            <w:tcW w:w="1476" w:type="dxa"/>
          </w:tcPr>
          <w:p w14:paraId="7AED60F9" w14:textId="0B721691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2</w:t>
            </w:r>
          </w:p>
        </w:tc>
        <w:tc>
          <w:tcPr>
            <w:tcW w:w="1476" w:type="dxa"/>
          </w:tcPr>
          <w:p w14:paraId="7FAE3C92" w14:textId="37846E1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1</w:t>
            </w:r>
          </w:p>
        </w:tc>
        <w:tc>
          <w:tcPr>
            <w:tcW w:w="1476" w:type="dxa"/>
          </w:tcPr>
          <w:p w14:paraId="5A56A0A7" w14:textId="4130A04C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485E0AFF" w14:textId="3F106B74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SHARPY</w:t>
            </w:r>
          </w:p>
        </w:tc>
        <w:tc>
          <w:tcPr>
            <w:tcW w:w="2137" w:type="dxa"/>
          </w:tcPr>
          <w:p w14:paraId="5AD8BACB" w14:textId="73F70A58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1373" w:type="dxa"/>
          </w:tcPr>
          <w:p w14:paraId="4782D5A3" w14:textId="6754BD9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</w:tr>
      <w:tr w:rsidR="00EB6DE3" w14:paraId="3C7D603A" w14:textId="77777777" w:rsidTr="000266E0">
        <w:tc>
          <w:tcPr>
            <w:tcW w:w="1476" w:type="dxa"/>
          </w:tcPr>
          <w:p w14:paraId="2C0BBE22" w14:textId="32D868EE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3</w:t>
            </w:r>
          </w:p>
        </w:tc>
        <w:tc>
          <w:tcPr>
            <w:tcW w:w="1476" w:type="dxa"/>
          </w:tcPr>
          <w:p w14:paraId="5989D845" w14:textId="6E7F1A9A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7</w:t>
            </w:r>
          </w:p>
        </w:tc>
        <w:tc>
          <w:tcPr>
            <w:tcW w:w="1476" w:type="dxa"/>
          </w:tcPr>
          <w:p w14:paraId="183AB891" w14:textId="7AAFB145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1FC762ED" w14:textId="1148F879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SHARPY</w:t>
            </w:r>
          </w:p>
        </w:tc>
        <w:tc>
          <w:tcPr>
            <w:tcW w:w="2137" w:type="dxa"/>
          </w:tcPr>
          <w:p w14:paraId="3F2AE62E" w14:textId="3770E424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1373" w:type="dxa"/>
          </w:tcPr>
          <w:p w14:paraId="6BCD4282" w14:textId="00ED1D09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</w:tr>
      <w:tr w:rsidR="00EB6DE3" w14:paraId="3194DD9B" w14:textId="77777777" w:rsidTr="000266E0">
        <w:tc>
          <w:tcPr>
            <w:tcW w:w="1476" w:type="dxa"/>
          </w:tcPr>
          <w:p w14:paraId="62239830" w14:textId="333E4B67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</w:t>
            </w:r>
          </w:p>
        </w:tc>
        <w:tc>
          <w:tcPr>
            <w:tcW w:w="1476" w:type="dxa"/>
          </w:tcPr>
          <w:p w14:paraId="0A9265D2" w14:textId="1D2C6807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3</w:t>
            </w:r>
          </w:p>
        </w:tc>
        <w:tc>
          <w:tcPr>
            <w:tcW w:w="1476" w:type="dxa"/>
          </w:tcPr>
          <w:p w14:paraId="2D58F0D9" w14:textId="4CE049E4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481C7A37" w14:textId="269F22F5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SHARPY</w:t>
            </w:r>
          </w:p>
        </w:tc>
        <w:tc>
          <w:tcPr>
            <w:tcW w:w="2137" w:type="dxa"/>
          </w:tcPr>
          <w:p w14:paraId="07897177" w14:textId="420CDC0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1373" w:type="dxa"/>
          </w:tcPr>
          <w:p w14:paraId="3ED2A1C5" w14:textId="02610BC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</w:tr>
      <w:tr w:rsidR="00EB6DE3" w14:paraId="62FF24C3" w14:textId="77777777" w:rsidTr="000266E0">
        <w:tc>
          <w:tcPr>
            <w:tcW w:w="1476" w:type="dxa"/>
          </w:tcPr>
          <w:p w14:paraId="682528B4" w14:textId="77DF7931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5</w:t>
            </w:r>
          </w:p>
        </w:tc>
        <w:tc>
          <w:tcPr>
            <w:tcW w:w="1476" w:type="dxa"/>
          </w:tcPr>
          <w:p w14:paraId="74977E98" w14:textId="4B9FA58A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9</w:t>
            </w:r>
          </w:p>
        </w:tc>
        <w:tc>
          <w:tcPr>
            <w:tcW w:w="1476" w:type="dxa"/>
          </w:tcPr>
          <w:p w14:paraId="72E07B10" w14:textId="537F877E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28DDF9BE" w14:textId="4C81D531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SHARPY</w:t>
            </w:r>
          </w:p>
        </w:tc>
        <w:tc>
          <w:tcPr>
            <w:tcW w:w="2137" w:type="dxa"/>
          </w:tcPr>
          <w:p w14:paraId="66C2BB46" w14:textId="2BDC88C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1373" w:type="dxa"/>
          </w:tcPr>
          <w:p w14:paraId="579750AF" w14:textId="46770052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</w:tr>
      <w:tr w:rsidR="00EB6DE3" w14:paraId="107CDA24" w14:textId="77777777" w:rsidTr="000266E0">
        <w:tc>
          <w:tcPr>
            <w:tcW w:w="1476" w:type="dxa"/>
          </w:tcPr>
          <w:p w14:paraId="0E139EDF" w14:textId="533957A4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6</w:t>
            </w:r>
          </w:p>
        </w:tc>
        <w:tc>
          <w:tcPr>
            <w:tcW w:w="1476" w:type="dxa"/>
          </w:tcPr>
          <w:p w14:paraId="21C285C3" w14:textId="469E8689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5</w:t>
            </w:r>
          </w:p>
        </w:tc>
        <w:tc>
          <w:tcPr>
            <w:tcW w:w="1476" w:type="dxa"/>
          </w:tcPr>
          <w:p w14:paraId="3E925EE2" w14:textId="5E7DDA8B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104EE42A" w14:textId="140385E0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SHARPY</w:t>
            </w:r>
          </w:p>
        </w:tc>
        <w:tc>
          <w:tcPr>
            <w:tcW w:w="2137" w:type="dxa"/>
          </w:tcPr>
          <w:p w14:paraId="3D93CD7D" w14:textId="6633A715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1373" w:type="dxa"/>
          </w:tcPr>
          <w:p w14:paraId="6A3F1105" w14:textId="669DC01F" w:rsidR="00EB6DE3" w:rsidRPr="000266E0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</w:tr>
      <w:tr w:rsidR="00EB6DE3" w14:paraId="20984EB8" w14:textId="77777777" w:rsidTr="000266E0">
        <w:tc>
          <w:tcPr>
            <w:tcW w:w="1476" w:type="dxa"/>
          </w:tcPr>
          <w:p w14:paraId="7D066A6D" w14:textId="04A4C8DA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1</w:t>
            </w:r>
          </w:p>
        </w:tc>
        <w:tc>
          <w:tcPr>
            <w:tcW w:w="1476" w:type="dxa"/>
          </w:tcPr>
          <w:p w14:paraId="7A2DD04E" w14:textId="34F32C41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</w:t>
            </w:r>
          </w:p>
        </w:tc>
        <w:tc>
          <w:tcPr>
            <w:tcW w:w="1476" w:type="dxa"/>
          </w:tcPr>
          <w:p w14:paraId="4A9D3227" w14:textId="3C56BDE1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0B99D8B7" w14:textId="51DDC9F0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 BLAST PSU</w:t>
            </w:r>
          </w:p>
        </w:tc>
        <w:tc>
          <w:tcPr>
            <w:tcW w:w="2137" w:type="dxa"/>
          </w:tcPr>
          <w:p w14:paraId="281B9017" w14:textId="19A5F231" w:rsidR="00EB6DE3" w:rsidRDefault="00E44345" w:rsidP="00E443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WAY</w:t>
            </w:r>
          </w:p>
        </w:tc>
        <w:tc>
          <w:tcPr>
            <w:tcW w:w="1373" w:type="dxa"/>
          </w:tcPr>
          <w:p w14:paraId="44739141" w14:textId="7CE6068D" w:rsidR="00EB6DE3" w:rsidRDefault="00EB6DE3" w:rsidP="000266E0">
            <w:pPr>
              <w:jc w:val="center"/>
              <w:rPr>
                <w:rFonts w:ascii="Verdana" w:hAnsi="Verdana"/>
              </w:rPr>
            </w:pPr>
          </w:p>
        </w:tc>
      </w:tr>
      <w:tr w:rsidR="00EB6DE3" w14:paraId="6B82668B" w14:textId="77777777" w:rsidTr="000266E0">
        <w:tc>
          <w:tcPr>
            <w:tcW w:w="1476" w:type="dxa"/>
          </w:tcPr>
          <w:p w14:paraId="7CF12162" w14:textId="40BA0B77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2</w:t>
            </w:r>
          </w:p>
        </w:tc>
        <w:tc>
          <w:tcPr>
            <w:tcW w:w="1476" w:type="dxa"/>
          </w:tcPr>
          <w:p w14:paraId="499AABC1" w14:textId="614A5D31" w:rsidR="00EB6DE3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9</w:t>
            </w:r>
          </w:p>
        </w:tc>
        <w:tc>
          <w:tcPr>
            <w:tcW w:w="1476" w:type="dxa"/>
          </w:tcPr>
          <w:p w14:paraId="4DBBEE65" w14:textId="66BF3EEC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3DB56605" w14:textId="41E8BDC8" w:rsidR="00EB6DE3" w:rsidRDefault="00EB6DE3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 BLAST PSU</w:t>
            </w:r>
          </w:p>
        </w:tc>
        <w:tc>
          <w:tcPr>
            <w:tcW w:w="2137" w:type="dxa"/>
          </w:tcPr>
          <w:p w14:paraId="731792AC" w14:textId="0E49028B" w:rsidR="00EB6DE3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WAY</w:t>
            </w:r>
          </w:p>
        </w:tc>
        <w:tc>
          <w:tcPr>
            <w:tcW w:w="1373" w:type="dxa"/>
          </w:tcPr>
          <w:p w14:paraId="6A62CDE9" w14:textId="1F9642B1" w:rsidR="00EB6DE3" w:rsidRDefault="00EB6DE3" w:rsidP="000266E0">
            <w:pPr>
              <w:jc w:val="center"/>
              <w:rPr>
                <w:rFonts w:ascii="Verdana" w:hAnsi="Verdana"/>
              </w:rPr>
            </w:pPr>
          </w:p>
        </w:tc>
      </w:tr>
      <w:tr w:rsidR="00E44345" w14:paraId="5801D77F" w14:textId="77777777" w:rsidTr="000266E0">
        <w:tc>
          <w:tcPr>
            <w:tcW w:w="1476" w:type="dxa"/>
          </w:tcPr>
          <w:p w14:paraId="71F3C4C4" w14:textId="6E67BF9D" w:rsidR="00E44345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OKE</w:t>
            </w:r>
          </w:p>
        </w:tc>
        <w:tc>
          <w:tcPr>
            <w:tcW w:w="1476" w:type="dxa"/>
          </w:tcPr>
          <w:p w14:paraId="2FD0901C" w14:textId="12C0CD4F" w:rsidR="00E44345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1</w:t>
            </w:r>
          </w:p>
        </w:tc>
        <w:tc>
          <w:tcPr>
            <w:tcW w:w="1476" w:type="dxa"/>
          </w:tcPr>
          <w:p w14:paraId="6F355437" w14:textId="0991140A" w:rsidR="00E44345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92" w:type="dxa"/>
          </w:tcPr>
          <w:p w14:paraId="6BECBE36" w14:textId="1DBA69EC" w:rsidR="00E44345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 HAZER</w:t>
            </w:r>
          </w:p>
        </w:tc>
        <w:tc>
          <w:tcPr>
            <w:tcW w:w="2137" w:type="dxa"/>
          </w:tcPr>
          <w:p w14:paraId="7449FDBF" w14:textId="137E559C" w:rsidR="00E44345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</w:t>
            </w:r>
          </w:p>
        </w:tc>
        <w:tc>
          <w:tcPr>
            <w:tcW w:w="1373" w:type="dxa"/>
          </w:tcPr>
          <w:p w14:paraId="55988A63" w14:textId="70A6F119" w:rsidR="00E44345" w:rsidRDefault="00E4434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3B6AEE79" w14:textId="6B0AD4BC" w:rsidR="00E44345" w:rsidRDefault="00E44345" w:rsidP="00E44345"/>
    <w:p w14:paraId="316820EC" w14:textId="21B03B49" w:rsidR="00E44345" w:rsidRDefault="00E44345" w:rsidP="00E44345">
      <w:r>
        <w:t>LIGHTING CREW CHIEF: JASON “TOECUTTER” OLSON</w:t>
      </w:r>
    </w:p>
    <w:p w14:paraId="63904610" w14:textId="00DF164C" w:rsidR="00E44345" w:rsidRPr="00E44345" w:rsidRDefault="00E44345" w:rsidP="00E44345">
      <w:r>
        <w:t>PH: 610-357-3081 EMAIL: TOECUTTER@PINPOINTLIGHTING.COM</w:t>
      </w:r>
      <w:bookmarkStart w:id="0" w:name="_GoBack"/>
      <w:bookmarkEnd w:id="0"/>
    </w:p>
    <w:sectPr w:rsidR="00E44345" w:rsidRPr="00E44345" w:rsidSect="00EB6DE3">
      <w:headerReference w:type="even" r:id="rId8"/>
      <w:headerReference w:type="default" r:id="rId9"/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21C7" w14:textId="77777777" w:rsidR="00EB6DE3" w:rsidRDefault="00EB6DE3" w:rsidP="000266E0">
      <w:r>
        <w:separator/>
      </w:r>
    </w:p>
  </w:endnote>
  <w:endnote w:type="continuationSeparator" w:id="0">
    <w:p w14:paraId="2F2EFC08" w14:textId="77777777" w:rsidR="00EB6DE3" w:rsidRDefault="00EB6DE3" w:rsidP="0002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2C7C" w14:textId="77777777" w:rsidR="00EB6DE3" w:rsidRDefault="00EB6DE3" w:rsidP="000266E0">
      <w:r>
        <w:separator/>
      </w:r>
    </w:p>
  </w:footnote>
  <w:footnote w:type="continuationSeparator" w:id="0">
    <w:p w14:paraId="54ECAF0B" w14:textId="77777777" w:rsidR="00EB6DE3" w:rsidRDefault="00EB6DE3" w:rsidP="000266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12B4" w14:textId="77777777" w:rsidR="00EB6DE3" w:rsidRDefault="00EB6DE3">
    <w:pPr>
      <w:pStyle w:val="Header"/>
    </w:pPr>
    <w:sdt>
      <w:sdtPr>
        <w:id w:val="171999623"/>
        <w:placeholder>
          <w:docPart w:val="41F1EFD688AB62429B33824FF764F1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53369CF5FF3F3439A23926E77121C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EB69FA8731B349A2B05E144C98035A"/>
        </w:placeholder>
        <w:temporary/>
        <w:showingPlcHdr/>
      </w:sdtPr>
      <w:sdtContent>
        <w:r>
          <w:t>[Type text]</w:t>
        </w:r>
      </w:sdtContent>
    </w:sdt>
  </w:p>
  <w:p w14:paraId="51004D0B" w14:textId="77777777" w:rsidR="00EB6DE3" w:rsidRDefault="00EB6D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FC8E" w14:textId="77777777" w:rsidR="00EB6DE3" w:rsidRPr="00EE6695" w:rsidRDefault="00EB6DE3" w:rsidP="00EE6695">
    <w:pPr>
      <w:pStyle w:val="Header"/>
      <w:jc w:val="center"/>
      <w:rPr>
        <w:rFonts w:ascii="Verdana" w:hAnsi="Verdana"/>
        <w:sz w:val="40"/>
      </w:rPr>
    </w:pPr>
    <w:r w:rsidRPr="00EE6695">
      <w:rPr>
        <w:rFonts w:ascii="Verdana" w:hAnsi="Verdana"/>
        <w:sz w:val="40"/>
      </w:rPr>
      <w:t xml:space="preserve">HALL &amp; OATES FIXTURE ADDRESS LIST </w:t>
    </w:r>
  </w:p>
  <w:p w14:paraId="7AC0F1A4" w14:textId="7497A87A" w:rsidR="00EB6DE3" w:rsidRPr="00EE6695" w:rsidRDefault="00EB6DE3" w:rsidP="00EE6695">
    <w:pPr>
      <w:pStyle w:val="Header"/>
      <w:jc w:val="center"/>
      <w:rPr>
        <w:rFonts w:ascii="Verdana" w:hAnsi="Verdana"/>
        <w:sz w:val="40"/>
      </w:rPr>
    </w:pPr>
    <w:r w:rsidRPr="00EE6695">
      <w:rPr>
        <w:rFonts w:ascii="Verdana" w:hAnsi="Verdana"/>
        <w:sz w:val="40"/>
      </w:rPr>
      <w:t>SPRING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D1"/>
    <w:rsid w:val="000266E0"/>
    <w:rsid w:val="003061A4"/>
    <w:rsid w:val="006C5D9C"/>
    <w:rsid w:val="007E2A69"/>
    <w:rsid w:val="00B807D1"/>
    <w:rsid w:val="00C87552"/>
    <w:rsid w:val="00DC44DD"/>
    <w:rsid w:val="00E44345"/>
    <w:rsid w:val="00EB6DE3"/>
    <w:rsid w:val="00E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D6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E0"/>
  </w:style>
  <w:style w:type="paragraph" w:styleId="Footer">
    <w:name w:val="footer"/>
    <w:basedOn w:val="Normal"/>
    <w:link w:val="Foot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E0"/>
  </w:style>
  <w:style w:type="paragraph" w:styleId="Footer">
    <w:name w:val="footer"/>
    <w:basedOn w:val="Normal"/>
    <w:link w:val="Foot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F1EFD688AB62429B33824FF764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8164-BD51-FA4F-9BEC-3D0860440519}"/>
      </w:docPartPr>
      <w:docPartBody>
        <w:p w:rsidR="008D457B" w:rsidRDefault="00506DAA" w:rsidP="00506DAA">
          <w:pPr>
            <w:pStyle w:val="41F1EFD688AB62429B33824FF764F1AA"/>
          </w:pPr>
          <w:r>
            <w:t>[Type text]</w:t>
          </w:r>
        </w:p>
      </w:docPartBody>
    </w:docPart>
    <w:docPart>
      <w:docPartPr>
        <w:name w:val="253369CF5FF3F3439A23926E7712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7386-3064-6945-B766-85AE01CC4193}"/>
      </w:docPartPr>
      <w:docPartBody>
        <w:p w:rsidR="008D457B" w:rsidRDefault="00506DAA" w:rsidP="00506DAA">
          <w:pPr>
            <w:pStyle w:val="253369CF5FF3F3439A23926E77121C5E"/>
          </w:pPr>
          <w:r>
            <w:t>[Type text]</w:t>
          </w:r>
        </w:p>
      </w:docPartBody>
    </w:docPart>
    <w:docPart>
      <w:docPartPr>
        <w:name w:val="1EEB69FA8731B349A2B05E144C98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678B-FBF7-564A-AA94-EC6DA69451D8}"/>
      </w:docPartPr>
      <w:docPartBody>
        <w:p w:rsidR="008D457B" w:rsidRDefault="00506DAA" w:rsidP="00506DAA">
          <w:pPr>
            <w:pStyle w:val="1EEB69FA8731B349A2B05E144C9803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AA"/>
    <w:rsid w:val="00506DAA"/>
    <w:rsid w:val="008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1EFD688AB62429B33824FF764F1AA">
    <w:name w:val="41F1EFD688AB62429B33824FF764F1AA"/>
    <w:rsid w:val="00506DAA"/>
  </w:style>
  <w:style w:type="paragraph" w:customStyle="1" w:styleId="253369CF5FF3F3439A23926E77121C5E">
    <w:name w:val="253369CF5FF3F3439A23926E77121C5E"/>
    <w:rsid w:val="00506DAA"/>
  </w:style>
  <w:style w:type="paragraph" w:customStyle="1" w:styleId="1EEB69FA8731B349A2B05E144C98035A">
    <w:name w:val="1EEB69FA8731B349A2B05E144C98035A"/>
    <w:rsid w:val="00506DAA"/>
  </w:style>
  <w:style w:type="paragraph" w:customStyle="1" w:styleId="53755F44D3A5894B9C3766D329252BA0">
    <w:name w:val="53755F44D3A5894B9C3766D329252BA0"/>
    <w:rsid w:val="00506DAA"/>
  </w:style>
  <w:style w:type="paragraph" w:customStyle="1" w:styleId="1698EBEE45438547A392D1E30FE40376">
    <w:name w:val="1698EBEE45438547A392D1E30FE40376"/>
    <w:rsid w:val="00506DAA"/>
  </w:style>
  <w:style w:type="paragraph" w:customStyle="1" w:styleId="C7F2CDEE5CF35B45B9A0F61F7530EF8B">
    <w:name w:val="C7F2CDEE5CF35B45B9A0F61F7530EF8B"/>
    <w:rsid w:val="00506D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1EFD688AB62429B33824FF764F1AA">
    <w:name w:val="41F1EFD688AB62429B33824FF764F1AA"/>
    <w:rsid w:val="00506DAA"/>
  </w:style>
  <w:style w:type="paragraph" w:customStyle="1" w:styleId="253369CF5FF3F3439A23926E77121C5E">
    <w:name w:val="253369CF5FF3F3439A23926E77121C5E"/>
    <w:rsid w:val="00506DAA"/>
  </w:style>
  <w:style w:type="paragraph" w:customStyle="1" w:styleId="1EEB69FA8731B349A2B05E144C98035A">
    <w:name w:val="1EEB69FA8731B349A2B05E144C98035A"/>
    <w:rsid w:val="00506DAA"/>
  </w:style>
  <w:style w:type="paragraph" w:customStyle="1" w:styleId="53755F44D3A5894B9C3766D329252BA0">
    <w:name w:val="53755F44D3A5894B9C3766D329252BA0"/>
    <w:rsid w:val="00506DAA"/>
  </w:style>
  <w:style w:type="paragraph" w:customStyle="1" w:styleId="1698EBEE45438547A392D1E30FE40376">
    <w:name w:val="1698EBEE45438547A392D1E30FE40376"/>
    <w:rsid w:val="00506DAA"/>
  </w:style>
  <w:style w:type="paragraph" w:customStyle="1" w:styleId="C7F2CDEE5CF35B45B9A0F61F7530EF8B">
    <w:name w:val="C7F2CDEE5CF35B45B9A0F61F7530EF8B"/>
    <w:rsid w:val="0050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D1AC9-3247-884D-AB56-408B7582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1162</Characters>
  <Application>Microsoft Macintosh Word</Application>
  <DocSecurity>0</DocSecurity>
  <Lines>9</Lines>
  <Paragraphs>2</Paragraphs>
  <ScaleCrop>false</ScaleCrop>
  <Company>Pin Point Lighting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cutterLD</dc:creator>
  <cp:keywords/>
  <dc:description/>
  <cp:lastModifiedBy>ToecutterLD</cp:lastModifiedBy>
  <cp:revision>3</cp:revision>
  <dcterms:created xsi:type="dcterms:W3CDTF">2015-04-24T13:33:00Z</dcterms:created>
  <dcterms:modified xsi:type="dcterms:W3CDTF">2015-04-24T14:06:00Z</dcterms:modified>
</cp:coreProperties>
</file>